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28B1" w:rsidRPr="00A128B1" w:rsidP="00A128B1" w14:paraId="3375C726" w14:textId="3701775E">
      <w:pPr>
        <w:ind w:left="85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RECER Nº 26/2026, </w:t>
      </w:r>
      <w:r w:rsidRPr="00AA4909">
        <w:rPr>
          <w:b/>
          <w:sz w:val="28"/>
          <w:szCs w:val="28"/>
          <w:u w:val="single"/>
        </w:rPr>
        <w:t>DA</w:t>
      </w:r>
      <w:r>
        <w:rPr>
          <w:b/>
          <w:sz w:val="28"/>
          <w:szCs w:val="28"/>
          <w:u w:val="single"/>
        </w:rPr>
        <w:t xml:space="preserve"> COMISSÃO DE</w:t>
      </w:r>
      <w:r w:rsidRPr="00AA490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JUSTIÇA E REDAÇÃO</w:t>
      </w:r>
      <w:r w:rsidRPr="00AA4909">
        <w:rPr>
          <w:b/>
          <w:sz w:val="28"/>
          <w:szCs w:val="28"/>
          <w:u w:val="single"/>
        </w:rPr>
        <w:t xml:space="preserve">, </w:t>
      </w:r>
      <w:bookmarkStart w:id="0" w:name="_Hlk201588870"/>
      <w:r>
        <w:rPr>
          <w:b/>
          <w:sz w:val="28"/>
          <w:szCs w:val="28"/>
          <w:u w:val="single"/>
        </w:rPr>
        <w:t xml:space="preserve">AO PROJETO DE RESOLUÇÃO Nº 03/2026, DE AUTORIA DE TODOS OS VEREADORES , QUE </w:t>
      </w:r>
      <w:r w:rsidRPr="004C5E90">
        <w:rPr>
          <w:b/>
          <w:sz w:val="28"/>
          <w:szCs w:val="28"/>
          <w:u w:val="single"/>
        </w:rPr>
        <w:t>DISPÕE SOBRE CRIAÇÃO DE COMISSÃO ESPECIAL DE ESTUDOS</w:t>
      </w:r>
      <w:r>
        <w:rPr>
          <w:b/>
          <w:sz w:val="28"/>
          <w:szCs w:val="28"/>
          <w:u w:val="single"/>
        </w:rPr>
        <w:t xml:space="preserve"> PARA ACOMPANHAMENTO DO PROJETO PARLAMENTO JOVEM. </w:t>
      </w:r>
    </w:p>
    <w:p w:rsidR="00A128B1" w:rsidP="00AA4909" w14:paraId="3D4619C5" w14:textId="4865BE5E">
      <w:pPr>
        <w:ind w:left="850"/>
        <w:jc w:val="both"/>
        <w:rPr>
          <w:b/>
          <w:sz w:val="28"/>
          <w:szCs w:val="28"/>
          <w:u w:val="single"/>
        </w:rPr>
      </w:pPr>
    </w:p>
    <w:p w:rsidR="00A128B1" w:rsidP="00AA4909" w14:paraId="457B9E13" w14:textId="77777777">
      <w:pPr>
        <w:ind w:left="850"/>
        <w:jc w:val="both"/>
        <w:rPr>
          <w:b/>
          <w:sz w:val="28"/>
          <w:szCs w:val="28"/>
          <w:u w:val="single"/>
        </w:rPr>
      </w:pPr>
    </w:p>
    <w:bookmarkEnd w:id="0"/>
    <w:p w:rsidR="002E5E6C" w:rsidP="002E5E6C" w14:paraId="41850A5B" w14:textId="77777777">
      <w:pPr>
        <w:jc w:val="both"/>
        <w:rPr>
          <w:b/>
          <w:sz w:val="28"/>
          <w:szCs w:val="28"/>
        </w:rPr>
      </w:pPr>
    </w:p>
    <w:p w:rsidR="002E5E6C" w:rsidP="002E5E6C" w14:paraId="27EB2A23" w14:textId="793C1AA6">
      <w:pPr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 análise ao referido Projeto de </w:t>
      </w:r>
      <w:r w:rsidR="004C5E90">
        <w:rPr>
          <w:sz w:val="28"/>
          <w:szCs w:val="28"/>
        </w:rPr>
        <w:t>Resolução</w:t>
      </w:r>
      <w:r>
        <w:rPr>
          <w:sz w:val="28"/>
          <w:szCs w:val="28"/>
        </w:rPr>
        <w:t>, quanto ao aspecto legal que nos cabe examinar, esta Comissão opina pela normal tramitação.</w:t>
      </w:r>
    </w:p>
    <w:p w:rsidR="002E5E6C" w:rsidP="002E5E6C" w14:paraId="03BC5BD5" w14:textId="777777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E5E6C" w:rsidP="002E5E6C" w14:paraId="6C1BA90F" w14:textId="77777777">
      <w:pPr>
        <w:widowControl w:val="0"/>
        <w:autoSpaceDE w:val="0"/>
        <w:autoSpaceDN w:val="0"/>
        <w:adjustRightInd w:val="0"/>
        <w:ind w:left="850"/>
        <w:rPr>
          <w:sz w:val="28"/>
          <w:szCs w:val="28"/>
        </w:rPr>
      </w:pPr>
      <w:r>
        <w:rPr>
          <w:sz w:val="28"/>
          <w:szCs w:val="28"/>
        </w:rPr>
        <w:t>Quanto ao mérito cabe ao Soberano Plenário.</w:t>
      </w:r>
    </w:p>
    <w:p w:rsidR="002E5E6C" w:rsidP="002E5E6C" w14:paraId="7C318481" w14:textId="777777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5E6C" w:rsidP="002E5E6C" w14:paraId="12B543F9" w14:textId="77777777">
      <w:pPr>
        <w:widowControl w:val="0"/>
        <w:autoSpaceDE w:val="0"/>
        <w:autoSpaceDN w:val="0"/>
        <w:adjustRightInd w:val="0"/>
        <w:ind w:left="850"/>
        <w:rPr>
          <w:sz w:val="28"/>
          <w:szCs w:val="28"/>
        </w:rPr>
      </w:pPr>
      <w:r>
        <w:rPr>
          <w:sz w:val="28"/>
          <w:szCs w:val="28"/>
        </w:rPr>
        <w:t>É o parecer S.M.J.</w:t>
      </w:r>
    </w:p>
    <w:p w:rsidR="002E5E6C" w:rsidP="002E5E6C" w14:paraId="4EFD6BB7" w14:textId="777777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5E6C" w:rsidP="002E5E6C" w14:paraId="6B1A3786" w14:textId="777777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5E6C" w:rsidP="002E5E6C" w14:paraId="67D10D08" w14:textId="68A4D7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as Comissões, </w:t>
      </w:r>
      <w:r w:rsidR="00E4130B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D47272">
        <w:rPr>
          <w:sz w:val="28"/>
          <w:szCs w:val="28"/>
        </w:rPr>
        <w:t>fevereiro</w:t>
      </w:r>
      <w:r>
        <w:rPr>
          <w:sz w:val="28"/>
          <w:szCs w:val="28"/>
        </w:rPr>
        <w:t xml:space="preserve"> de 202</w:t>
      </w:r>
      <w:r w:rsidR="00954787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2E5E6C" w:rsidP="002E5E6C" w14:paraId="59EDE7C3" w14:textId="777777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5E6C" w:rsidP="002E5E6C" w14:paraId="16E10759" w14:textId="777777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5E6C" w:rsidP="002E5E6C" w14:paraId="51E39D33" w14:textId="777777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5E6C" w:rsidP="002E5E6C" w14:paraId="24128C63" w14:textId="777777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5E6C" w:rsidP="002E5E6C" w14:paraId="76A08A27" w14:textId="3EC6A55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OF. JEDIEL DE CARVALHO</w:t>
      </w:r>
    </w:p>
    <w:p w:rsidR="002E5E6C" w:rsidP="002E5E6C" w14:paraId="07E0F25B" w14:textId="7777777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esidente</w:t>
      </w:r>
    </w:p>
    <w:p w:rsidR="002E5E6C" w:rsidP="002E5E6C" w14:paraId="5BBE4E05" w14:textId="7777777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E5E6C" w:rsidP="002E5E6C" w14:paraId="2EC4022A" w14:textId="7777777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E5E6C" w:rsidP="002E5E6C" w14:paraId="3093D1C3" w14:textId="777777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5E6C" w:rsidP="002E5E6C" w14:paraId="31E2EAC6" w14:textId="64763A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RAIMUNDO AZEVEDO</w:t>
      </w:r>
    </w:p>
    <w:p w:rsidR="002E5E6C" w:rsidP="002E5E6C" w14:paraId="69558BF6" w14:textId="7777777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Membro</w:t>
      </w:r>
    </w:p>
    <w:p w:rsidR="002E5E6C" w:rsidP="002E5E6C" w14:paraId="11E75B00" w14:textId="7777777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E5E6C" w:rsidP="002E5E6C" w14:paraId="739AC16D" w14:textId="7777777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E5E6C" w:rsidP="002E5E6C" w14:paraId="12FB55CE" w14:textId="7777777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E5E6C" w:rsidP="002E5E6C" w14:paraId="4F178631" w14:textId="7777777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LEO PISTILA</w:t>
      </w:r>
    </w:p>
    <w:p w:rsidR="002E5E6C" w:rsidP="002E5E6C" w14:paraId="5483F525" w14:textId="77777777">
      <w:pPr>
        <w:jc w:val="center"/>
        <w:rPr>
          <w:rFonts w:ascii="Verdana" w:hAnsi="Verdana"/>
          <w:bCs/>
          <w:sz w:val="24"/>
          <w:szCs w:val="24"/>
          <w:u w:val="single"/>
        </w:rPr>
      </w:pPr>
      <w:r>
        <w:rPr>
          <w:bCs/>
          <w:sz w:val="28"/>
          <w:szCs w:val="28"/>
        </w:rPr>
        <w:t>Membro</w:t>
      </w:r>
    </w:p>
    <w:p w:rsidR="00C9673A" w:rsidP="009F1230" w14:paraId="6A40DB75" w14:textId="77777777">
      <w:pPr>
        <w:jc w:val="both"/>
        <w:rPr>
          <w:rFonts w:ascii="Verdana" w:hAnsi="Verdana"/>
          <w:u w:val="single"/>
        </w:rPr>
      </w:pPr>
    </w:p>
    <w:sectPr w:rsidSect="003C6DB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577F5ED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35D64DF5" w14:textId="743F115B">
    <w:pPr>
      <w:pStyle w:val="Footer"/>
      <w:jc w:val="center"/>
    </w:pPr>
    <w:r>
      <w:t>Rua Hamilton Moratti, 10 – Vila Santa Luzia – CEP 181</w:t>
    </w:r>
    <w:r w:rsidR="000C0AFB">
      <w:t xml:space="preserve">26-218 </w:t>
    </w:r>
    <w:r>
      <w:t>– Alumínio – SP – Fone: (11) 4715-4700</w:t>
    </w:r>
  </w:p>
  <w:p w:rsidR="004C3076" w:rsidP="004C3076" w14:paraId="797988A4" w14:textId="3D882695">
    <w:pPr>
      <w:pStyle w:val="Footer"/>
      <w:jc w:val="center"/>
    </w:pPr>
    <w:r>
      <w:t>CNPJ: 58.987.652/000</w:t>
    </w:r>
    <w:r w:rsidR="00144491">
      <w:t>1</w:t>
    </w:r>
    <w:r>
      <w:t>-41 – www.camaraaluminio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7789FE3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7AE12C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6F38C8A2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80361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7075EFB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102E18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7811B62"/>
    <w:multiLevelType w:val="hybridMultilevel"/>
    <w:tmpl w:val="98C2B7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273CC"/>
    <w:multiLevelType w:val="multilevel"/>
    <w:tmpl w:val="522A896E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7D9C0F2B"/>
    <w:multiLevelType w:val="multilevel"/>
    <w:tmpl w:val="2FC896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24181"/>
    <w:rsid w:val="000677AC"/>
    <w:rsid w:val="000C0AFB"/>
    <w:rsid w:val="00144491"/>
    <w:rsid w:val="001C61AF"/>
    <w:rsid w:val="001F7E0D"/>
    <w:rsid w:val="00206C52"/>
    <w:rsid w:val="00211C1D"/>
    <w:rsid w:val="0028519C"/>
    <w:rsid w:val="00286281"/>
    <w:rsid w:val="002B20BF"/>
    <w:rsid w:val="002D48A0"/>
    <w:rsid w:val="002E5E6C"/>
    <w:rsid w:val="0030731B"/>
    <w:rsid w:val="003109BE"/>
    <w:rsid w:val="00310A8D"/>
    <w:rsid w:val="003C6DBA"/>
    <w:rsid w:val="003D49ED"/>
    <w:rsid w:val="003E043B"/>
    <w:rsid w:val="003F326C"/>
    <w:rsid w:val="00402DD6"/>
    <w:rsid w:val="004276E5"/>
    <w:rsid w:val="0045681A"/>
    <w:rsid w:val="004C3076"/>
    <w:rsid w:val="004C5E90"/>
    <w:rsid w:val="00505E92"/>
    <w:rsid w:val="005431CD"/>
    <w:rsid w:val="00546DED"/>
    <w:rsid w:val="00591627"/>
    <w:rsid w:val="005965EE"/>
    <w:rsid w:val="005B69AA"/>
    <w:rsid w:val="005F7ED5"/>
    <w:rsid w:val="006041C3"/>
    <w:rsid w:val="00615A83"/>
    <w:rsid w:val="00622E4A"/>
    <w:rsid w:val="00624CC2"/>
    <w:rsid w:val="006334E1"/>
    <w:rsid w:val="00643DDA"/>
    <w:rsid w:val="00661BA7"/>
    <w:rsid w:val="006B1F93"/>
    <w:rsid w:val="00784CDF"/>
    <w:rsid w:val="00791D57"/>
    <w:rsid w:val="009046F5"/>
    <w:rsid w:val="00954787"/>
    <w:rsid w:val="009C7A0E"/>
    <w:rsid w:val="009E59FA"/>
    <w:rsid w:val="009F1230"/>
    <w:rsid w:val="00A128B1"/>
    <w:rsid w:val="00AA3437"/>
    <w:rsid w:val="00AA4909"/>
    <w:rsid w:val="00AA7AB8"/>
    <w:rsid w:val="00BA6EBD"/>
    <w:rsid w:val="00C0719F"/>
    <w:rsid w:val="00C16A21"/>
    <w:rsid w:val="00C30F39"/>
    <w:rsid w:val="00C95158"/>
    <w:rsid w:val="00C9673A"/>
    <w:rsid w:val="00CF2F83"/>
    <w:rsid w:val="00D21D65"/>
    <w:rsid w:val="00D47272"/>
    <w:rsid w:val="00D71F82"/>
    <w:rsid w:val="00DB5833"/>
    <w:rsid w:val="00DC3EFA"/>
    <w:rsid w:val="00DC403B"/>
    <w:rsid w:val="00DE0C27"/>
    <w:rsid w:val="00E4130B"/>
    <w:rsid w:val="00E855C5"/>
    <w:rsid w:val="00E9497F"/>
    <w:rsid w:val="00EC547D"/>
    <w:rsid w:val="00EE77FA"/>
    <w:rsid w:val="00EF4A2E"/>
    <w:rsid w:val="00F30426"/>
    <w:rsid w:val="00F7350D"/>
    <w:rsid w:val="00F82378"/>
    <w:rsid w:val="00F93123"/>
    <w:rsid w:val="00FB0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BodyText">
    <w:name w:val="Body Text"/>
    <w:basedOn w:val="Normal"/>
    <w:link w:val="CorpodetextoChar"/>
    <w:qFormat/>
    <w:rsid w:val="00E9497F"/>
    <w:pPr>
      <w:spacing w:before="180" w:after="180"/>
    </w:pPr>
    <w:rPr>
      <w:sz w:val="24"/>
      <w:szCs w:val="24"/>
      <w:lang w:val="en-US"/>
    </w:rPr>
  </w:style>
  <w:style w:type="character" w:customStyle="1" w:styleId="CorpodetextoChar">
    <w:name w:val="Corpo de texto Char"/>
    <w:basedOn w:val="DefaultParagraphFont"/>
    <w:link w:val="BodyText"/>
    <w:rsid w:val="00E9497F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C3EFA"/>
    <w:pPr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DC3E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C3E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AFB9-2075-49D6-9D68-F214D95B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Hellen Gabriel Ferreira</cp:lastModifiedBy>
  <cp:revision>2</cp:revision>
  <cp:lastPrinted>2026-02-09T13:56:00Z</cp:lastPrinted>
  <dcterms:created xsi:type="dcterms:W3CDTF">2026-02-09T14:29:00Z</dcterms:created>
  <dcterms:modified xsi:type="dcterms:W3CDTF">2026-02-09T14:29:00Z</dcterms:modified>
</cp:coreProperties>
</file>